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09" w:rsidRDefault="001D216B" w:rsidP="001D216B">
      <w:pPr>
        <w:pStyle w:val="Ttulo"/>
      </w:pPr>
      <w:r w:rsidRPr="001D216B">
        <w:t>Ejercicios del TP1</w:t>
      </w:r>
      <w:r>
        <w:br/>
      </w:r>
      <w:r w:rsidRPr="001D216B">
        <w:t>(cuarta parte)</w:t>
      </w:r>
    </w:p>
    <w:p w:rsidR="001D216B" w:rsidRDefault="001D216B" w:rsidP="001D216B">
      <w:pPr>
        <w:rPr>
          <w:noProof/>
        </w:rPr>
      </w:pPr>
      <w:r w:rsidRPr="001D216B">
        <w:t xml:space="preserve">14)     Dado un registro con 2 </w:t>
      </w:r>
      <w:proofErr w:type="spellStart"/>
      <w:r w:rsidRPr="001D216B">
        <w:t>flip</w:t>
      </w:r>
      <w:proofErr w:type="spellEnd"/>
      <w:r w:rsidRPr="001D216B">
        <w:t xml:space="preserve"> </w:t>
      </w:r>
      <w:proofErr w:type="spellStart"/>
      <w:r w:rsidRPr="001D216B">
        <w:t>flops</w:t>
      </w:r>
      <w:proofErr w:type="spellEnd"/>
      <w:r w:rsidRPr="001D216B">
        <w:t xml:space="preserve"> M-E que cuando </w:t>
      </w:r>
      <w:proofErr w:type="spellStart"/>
      <w:r w:rsidRPr="001D216B">
        <w:t>Ck</w:t>
      </w:r>
      <w:proofErr w:type="spellEnd"/>
      <w:r w:rsidRPr="001D216B">
        <w:t xml:space="preserve"> = 0 guarda 10 y recibe del exterior 11. Dibujar el registro completo con sus 4 </w:t>
      </w:r>
      <w:proofErr w:type="spellStart"/>
      <w:r w:rsidRPr="001D216B">
        <w:t>flip</w:t>
      </w:r>
      <w:proofErr w:type="spellEnd"/>
      <w:r w:rsidRPr="001D216B">
        <w:t xml:space="preserve"> </w:t>
      </w:r>
      <w:proofErr w:type="spellStart"/>
      <w:r w:rsidRPr="001D216B">
        <w:t>flops</w:t>
      </w:r>
      <w:proofErr w:type="spellEnd"/>
      <w:r w:rsidRPr="001D216B">
        <w:t xml:space="preserve"> (2 Maestros – 2 Esclavos), indicando cuáles retienen, cuáles copian y el valor 1/0 de los cables. Repetir el dibujo cuando </w:t>
      </w:r>
      <w:proofErr w:type="spellStart"/>
      <w:r w:rsidRPr="001D216B">
        <w:t>Ck</w:t>
      </w:r>
      <w:proofErr w:type="spellEnd"/>
      <w:r w:rsidRPr="001D216B">
        <w:t xml:space="preserve"> = 1. Repetir el dibujo cuando vuelve a ser </w:t>
      </w:r>
      <w:proofErr w:type="spellStart"/>
      <w:r w:rsidRPr="001D216B">
        <w:t>Ck</w:t>
      </w:r>
      <w:proofErr w:type="spellEnd"/>
      <w:r w:rsidRPr="001D216B">
        <w:t xml:space="preserve"> = 0 recibiendo ahora del exterior 00.</w:t>
      </w:r>
      <w:r w:rsidR="00B370A4" w:rsidRPr="00B370A4">
        <w:rPr>
          <w:noProof/>
        </w:rPr>
        <w:t xml:space="preserve"> </w:t>
      </w:r>
    </w:p>
    <w:p w:rsidR="0059131B" w:rsidRPr="00AA03E1" w:rsidRDefault="00AA03E1" w:rsidP="001D216B">
      <w:pPr>
        <w:rPr>
          <w:rFonts w:ascii="Courier New" w:hAnsi="Courier New" w:cs="Courier New"/>
          <w:b/>
          <w:noProof/>
          <w:sz w:val="44"/>
          <w:szCs w:val="4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65549" wp14:editId="46D2D4F2">
                <wp:simplePos x="0" y="0"/>
                <wp:positionH relativeFrom="column">
                  <wp:posOffset>3570245</wp:posOffset>
                </wp:positionH>
                <wp:positionV relativeFrom="paragraph">
                  <wp:posOffset>1170940</wp:posOffset>
                </wp:positionV>
                <wp:extent cx="628015" cy="214630"/>
                <wp:effectExtent l="0" t="0" r="0" b="0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3E1" w:rsidRPr="0059131B" w:rsidRDefault="00AA03E1" w:rsidP="00AA0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reti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91 Cuadro de texto" o:spid="_x0000_s1026" type="#_x0000_t202" style="position:absolute;margin-left:281.1pt;margin-top:92.2pt;width:49.45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" filled="f" stroked="f" strokeweight=".5pt">
                <v:textbox>
                  <w:txbxContent>
                    <w:p w:rsidR="00AA03E1" w:rsidRPr="0059131B" w:rsidRDefault="00AA03E1" w:rsidP="00AA03E1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retie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01278" wp14:editId="3211552B">
                <wp:simplePos x="0" y="0"/>
                <wp:positionH relativeFrom="column">
                  <wp:posOffset>3554730</wp:posOffset>
                </wp:positionH>
                <wp:positionV relativeFrom="paragraph">
                  <wp:posOffset>694055</wp:posOffset>
                </wp:positionV>
                <wp:extent cx="532130" cy="21463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31B" w:rsidRPr="0059131B" w:rsidRDefault="0059131B" w:rsidP="005913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cop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7" type="#_x0000_t202" style="position:absolute;margin-left:279.9pt;margin-top:54.65pt;width:4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" filled="f" stroked="f" strokeweight=".5pt">
                <v:textbox>
                  <w:txbxContent>
                    <w:p w:rsidR="0059131B" w:rsidRPr="0059131B" w:rsidRDefault="0059131B" w:rsidP="0059131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cop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D28B6" wp14:editId="540FC301">
                <wp:simplePos x="0" y="0"/>
                <wp:positionH relativeFrom="column">
                  <wp:posOffset>3396615</wp:posOffset>
                </wp:positionH>
                <wp:positionV relativeFrom="paragraph">
                  <wp:posOffset>735965</wp:posOffset>
                </wp:positionV>
                <wp:extent cx="158750" cy="174625"/>
                <wp:effectExtent l="38100" t="19050" r="31750" b="539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 Conector recto de flecha" o:spid="_x0000_s1026" type="#_x0000_t32" style="position:absolute;margin-left:267.45pt;margin-top:57.95pt;width:12.5pt;height:1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8E4FC" wp14:editId="7F359FC3">
                <wp:simplePos x="0" y="0"/>
                <wp:positionH relativeFrom="column">
                  <wp:posOffset>3308819</wp:posOffset>
                </wp:positionH>
                <wp:positionV relativeFrom="paragraph">
                  <wp:posOffset>1148494</wp:posOffset>
                </wp:positionV>
                <wp:extent cx="246380" cy="238125"/>
                <wp:effectExtent l="0" t="0" r="20320" b="28575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026" style="position:absolute;margin-left:260.55pt;margin-top:90.45pt;width:19.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F04BC" wp14:editId="57A574BD">
                <wp:simplePos x="0" y="0"/>
                <wp:positionH relativeFrom="column">
                  <wp:posOffset>2060906</wp:posOffset>
                </wp:positionH>
                <wp:positionV relativeFrom="paragraph">
                  <wp:posOffset>1109400</wp:posOffset>
                </wp:positionV>
                <wp:extent cx="246380" cy="238125"/>
                <wp:effectExtent l="0" t="0" r="20320" b="28575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9 Elipse" o:spid="_x0000_s1026" style="position:absolute;margin-left:162.3pt;margin-top:87.35pt;width:19.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Courier New" w:hAnsi="Courier New" w:cs="Courier New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C6BB4" wp14:editId="1D3C813B">
                <wp:simplePos x="0" y="0"/>
                <wp:positionH relativeFrom="column">
                  <wp:posOffset>1678305</wp:posOffset>
                </wp:positionH>
                <wp:positionV relativeFrom="paragraph">
                  <wp:posOffset>1108075</wp:posOffset>
                </wp:positionV>
                <wp:extent cx="246380" cy="238125"/>
                <wp:effectExtent l="0" t="0" r="20320" b="28575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26" style="position:absolute;margin-left:132.15pt;margin-top:87.25pt;width:19.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" filled="f" strokecolor="black [3213]" strokeweight="2pt"/>
            </w:pict>
          </mc:Fallback>
        </mc:AlternateContent>
      </w:r>
      <w:r w:rsidR="005913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667B0" wp14:editId="03349336">
                <wp:simplePos x="0" y="0"/>
                <wp:positionH relativeFrom="column">
                  <wp:posOffset>2219960</wp:posOffset>
                </wp:positionH>
                <wp:positionV relativeFrom="paragraph">
                  <wp:posOffset>672824</wp:posOffset>
                </wp:positionV>
                <wp:extent cx="159026" cy="174929"/>
                <wp:effectExtent l="38100" t="19050" r="31750" b="539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1749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174.8pt;margin-top:53pt;width:12.5pt;height:13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="0059131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264B" wp14:editId="07C9D8C4">
                <wp:simplePos x="0" y="0"/>
                <wp:positionH relativeFrom="column">
                  <wp:posOffset>1830042</wp:posOffset>
                </wp:positionH>
                <wp:positionV relativeFrom="paragraph">
                  <wp:posOffset>671471</wp:posOffset>
                </wp:positionV>
                <wp:extent cx="159026" cy="174929"/>
                <wp:effectExtent l="38100" t="19050" r="31750" b="539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1749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144.1pt;margin-top:52.85pt;width:12.5pt;height:13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 w:rsidR="0059131B">
        <w:rPr>
          <w:noProof/>
          <w:lang w:eastAsia="es-AR"/>
        </w:rPr>
        <w:drawing>
          <wp:inline distT="0" distB="0" distL="0" distR="0" wp14:anchorId="658D8AF0" wp14:editId="0218166F">
            <wp:extent cx="3190875" cy="1990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44"/>
          <w:szCs w:val="44"/>
        </w:rPr>
        <w:t>momento 1</w:t>
      </w:r>
    </w:p>
    <w:p w:rsidR="0059131B" w:rsidRDefault="0059131B" w:rsidP="001D216B">
      <w:pPr>
        <w:rPr>
          <w:rFonts w:ascii="Courier New" w:hAnsi="Courier New" w:cs="Courier New"/>
          <w:noProof/>
        </w:rPr>
      </w:pPr>
    </w:p>
    <w:p w:rsidR="00AA03E1" w:rsidRDefault="00167C44" w:rsidP="001D216B">
      <w:pPr>
        <w:rPr>
          <w:rFonts w:ascii="Courier New" w:hAnsi="Courier New" w:cs="Courier New"/>
          <w:noProof/>
        </w:rPr>
      </w:pP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15811" wp14:editId="273C89C7">
                <wp:simplePos x="0" y="0"/>
                <wp:positionH relativeFrom="column">
                  <wp:posOffset>3380105</wp:posOffset>
                </wp:positionH>
                <wp:positionV relativeFrom="paragraph">
                  <wp:posOffset>972820</wp:posOffset>
                </wp:positionV>
                <wp:extent cx="532130" cy="214630"/>
                <wp:effectExtent l="0" t="0" r="0" b="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44" w:rsidRPr="0059131B" w:rsidRDefault="00167C44" w:rsidP="00167C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cop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uadro de texto" o:spid="_x0000_s1028" type="#_x0000_t202" style="position:absolute;margin-left:266.15pt;margin-top:76.6pt;width:41.9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" filled="f" stroked="f" strokeweight=".5pt">
                <v:textbox>
                  <w:txbxContent>
                    <w:p w:rsidR="00167C44" w:rsidRPr="0059131B" w:rsidRDefault="00167C44" w:rsidP="00167C44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cop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E5C9A" wp14:editId="02B35A76">
                <wp:simplePos x="0" y="0"/>
                <wp:positionH relativeFrom="column">
                  <wp:posOffset>2215294</wp:posOffset>
                </wp:positionH>
                <wp:positionV relativeFrom="paragraph">
                  <wp:posOffset>914456</wp:posOffset>
                </wp:positionV>
                <wp:extent cx="158750" cy="174625"/>
                <wp:effectExtent l="38100" t="19050" r="31750" b="53975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0 Conector recto de flecha" o:spid="_x0000_s1026" type="#_x0000_t32" style="position:absolute;margin-left:174.45pt;margin-top:1in;width:12.5pt;height:13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22487" wp14:editId="286029B6">
                <wp:simplePos x="0" y="0"/>
                <wp:positionH relativeFrom="column">
                  <wp:posOffset>1824355</wp:posOffset>
                </wp:positionH>
                <wp:positionV relativeFrom="paragraph">
                  <wp:posOffset>913130</wp:posOffset>
                </wp:positionV>
                <wp:extent cx="158750" cy="174625"/>
                <wp:effectExtent l="38100" t="19050" r="31750" b="53975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9 Conector recto de flecha" o:spid="_x0000_s1026" type="#_x0000_t32" style="position:absolute;margin-left:143.65pt;margin-top:71.9pt;width:12.5pt;height:13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" strokecolor="black [3213]" strokeweight="2.25pt">
                <v:stroke endarrow="open"/>
              </v:shape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CED5B" wp14:editId="329A856A">
                <wp:simplePos x="0" y="0"/>
                <wp:positionH relativeFrom="column">
                  <wp:posOffset>2094312</wp:posOffset>
                </wp:positionH>
                <wp:positionV relativeFrom="paragraph">
                  <wp:posOffset>595051</wp:posOffset>
                </wp:positionV>
                <wp:extent cx="246380" cy="238125"/>
                <wp:effectExtent l="0" t="0" r="20320" b="28575"/>
                <wp:wrapNone/>
                <wp:docPr id="298" name="2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8 Elipse" o:spid="_x0000_s1026" style="position:absolute;margin-left:164.9pt;margin-top:46.85pt;width:19.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" filled="f" strokecolor="black [3213]" strokeweight="2pt"/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D06AD" wp14:editId="41F60C84">
                <wp:simplePos x="0" y="0"/>
                <wp:positionH relativeFrom="column">
                  <wp:posOffset>1711325</wp:posOffset>
                </wp:positionH>
                <wp:positionV relativeFrom="paragraph">
                  <wp:posOffset>593725</wp:posOffset>
                </wp:positionV>
                <wp:extent cx="246380" cy="238125"/>
                <wp:effectExtent l="0" t="0" r="20320" b="28575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26" style="position:absolute;margin-left:134.75pt;margin-top:46.75pt;width:19.4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" filled="f" strokecolor="black [3213]" strokeweight="2pt"/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AEC90" wp14:editId="3062042A">
                <wp:simplePos x="0" y="0"/>
                <wp:positionH relativeFrom="column">
                  <wp:posOffset>3134995</wp:posOffset>
                </wp:positionH>
                <wp:positionV relativeFrom="paragraph">
                  <wp:posOffset>1015365</wp:posOffset>
                </wp:positionV>
                <wp:extent cx="158750" cy="174625"/>
                <wp:effectExtent l="38100" t="19050" r="31750" b="53975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3 Conector recto de flecha" o:spid="_x0000_s1026" type="#_x0000_t32" style="position:absolute;margin-left:246.85pt;margin-top:79.95pt;width:12.5pt;height:13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" strokecolor="black [3213]" strokeweight="2.25pt">
                <v:stroke endarrow="open"/>
              </v:shape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68D69" wp14:editId="1CABB9EE">
                <wp:simplePos x="0" y="0"/>
                <wp:positionH relativeFrom="column">
                  <wp:posOffset>3395345</wp:posOffset>
                </wp:positionH>
                <wp:positionV relativeFrom="paragraph">
                  <wp:posOffset>615315</wp:posOffset>
                </wp:positionV>
                <wp:extent cx="628015" cy="214630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44" w:rsidRPr="0059131B" w:rsidRDefault="00167C44" w:rsidP="00167C4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reti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29" type="#_x0000_t202" style="position:absolute;margin-left:267.35pt;margin-top:48.45pt;width:49.4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" filled="f" stroked="f" strokeweight=".5pt">
                <v:textbox>
                  <w:txbxContent>
                    <w:p w:rsidR="00167C44" w:rsidRPr="0059131B" w:rsidRDefault="00167C44" w:rsidP="00167C44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retie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67C44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8AF90" wp14:editId="7F43E174">
                <wp:simplePos x="0" y="0"/>
                <wp:positionH relativeFrom="column">
                  <wp:posOffset>3133780</wp:posOffset>
                </wp:positionH>
                <wp:positionV relativeFrom="paragraph">
                  <wp:posOffset>592786</wp:posOffset>
                </wp:positionV>
                <wp:extent cx="246380" cy="238125"/>
                <wp:effectExtent l="0" t="0" r="20320" b="28575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26" style="position:absolute;margin-left:246.75pt;margin-top:46.7pt;width:19.4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" filled="f" strokecolor="black [3213]" strokeweight="2pt"/>
            </w:pict>
          </mc:Fallback>
        </mc:AlternateContent>
      </w:r>
      <w:r w:rsidR="006314D5">
        <w:rPr>
          <w:noProof/>
          <w:lang w:eastAsia="es-AR"/>
        </w:rPr>
        <w:drawing>
          <wp:inline distT="0" distB="0" distL="0" distR="0" wp14:anchorId="6A2D1D8B" wp14:editId="5FD35EBF">
            <wp:extent cx="3114675" cy="1771650"/>
            <wp:effectExtent l="0" t="0" r="952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4D5" w:rsidRPr="006314D5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</w:rPr>
        <w:t>momento 2</w:t>
      </w:r>
    </w:p>
    <w:p w:rsidR="006314D5" w:rsidRDefault="006314D5" w:rsidP="001D216B">
      <w:pPr>
        <w:rPr>
          <w:rFonts w:ascii="Courier New" w:hAnsi="Courier New" w:cs="Courier New"/>
          <w:noProof/>
        </w:rPr>
      </w:pPr>
    </w:p>
    <w:p w:rsidR="006314D5" w:rsidRDefault="00360AED" w:rsidP="001D216B">
      <w:pPr>
        <w:rPr>
          <w:rFonts w:ascii="Courier New" w:hAnsi="Courier New" w:cs="Courier New"/>
          <w:noProof/>
        </w:rPr>
      </w:pP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3A284" wp14:editId="668E573A">
                <wp:simplePos x="0" y="0"/>
                <wp:positionH relativeFrom="column">
                  <wp:posOffset>2134511</wp:posOffset>
                </wp:positionH>
                <wp:positionV relativeFrom="paragraph">
                  <wp:posOffset>1047474</wp:posOffset>
                </wp:positionV>
                <wp:extent cx="246380" cy="238125"/>
                <wp:effectExtent l="0" t="0" r="20320" b="28575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26" style="position:absolute;margin-left:168.05pt;margin-top:82.5pt;width:19.4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" filled="f" strokecolor="black [3213]" strokeweight="2pt"/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53C39E" wp14:editId="6A845BB0">
                <wp:simplePos x="0" y="0"/>
                <wp:positionH relativeFrom="column">
                  <wp:posOffset>1759585</wp:posOffset>
                </wp:positionH>
                <wp:positionV relativeFrom="paragraph">
                  <wp:posOffset>1054100</wp:posOffset>
                </wp:positionV>
                <wp:extent cx="246380" cy="238125"/>
                <wp:effectExtent l="0" t="0" r="20320" b="28575"/>
                <wp:wrapNone/>
                <wp:docPr id="309" name="3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9 Elipse" o:spid="_x0000_s1026" style="position:absolute;margin-left:138.55pt;margin-top:83pt;width:19.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" filled="f" strokecolor="black [3213]" strokeweight="2pt"/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260ED" wp14:editId="1ADD5458">
                <wp:simplePos x="0" y="0"/>
                <wp:positionH relativeFrom="column">
                  <wp:posOffset>2302841</wp:posOffset>
                </wp:positionH>
                <wp:positionV relativeFrom="paragraph">
                  <wp:posOffset>595354</wp:posOffset>
                </wp:positionV>
                <wp:extent cx="158750" cy="174625"/>
                <wp:effectExtent l="38100" t="19050" r="31750" b="53975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8 Conector recto de flecha" o:spid="_x0000_s1026" type="#_x0000_t32" style="position:absolute;margin-left:181.35pt;margin-top:46.9pt;width:12.5pt;height:13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96B31" wp14:editId="76920B9E">
                <wp:simplePos x="0" y="0"/>
                <wp:positionH relativeFrom="column">
                  <wp:posOffset>1896110</wp:posOffset>
                </wp:positionH>
                <wp:positionV relativeFrom="paragraph">
                  <wp:posOffset>602229</wp:posOffset>
                </wp:positionV>
                <wp:extent cx="158750" cy="174625"/>
                <wp:effectExtent l="38100" t="19050" r="31750" b="53975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6 Conector recto de flecha" o:spid="_x0000_s1026" type="#_x0000_t32" style="position:absolute;margin-left:149.3pt;margin-top:47.4pt;width:12.5pt;height:13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49DEA" wp14:editId="06BAFB0B">
                <wp:simplePos x="0" y="0"/>
                <wp:positionH relativeFrom="column">
                  <wp:posOffset>3395980</wp:posOffset>
                </wp:positionH>
                <wp:positionV relativeFrom="paragraph">
                  <wp:posOffset>1115695</wp:posOffset>
                </wp:positionV>
                <wp:extent cx="628015" cy="214630"/>
                <wp:effectExtent l="0" t="0" r="0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AED" w:rsidRPr="0059131B" w:rsidRDefault="00360AED" w:rsidP="00360A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retie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30" type="#_x0000_t202" style="position:absolute;margin-left:267.4pt;margin-top:87.85pt;width:49.4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" filled="f" stroked="f" strokeweight=".5pt">
                <v:textbox>
                  <w:txbxContent>
                    <w:p w:rsidR="00360AED" w:rsidRPr="0059131B" w:rsidRDefault="00360AED" w:rsidP="00360AE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retie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C8908" wp14:editId="4C81E3BA">
                <wp:simplePos x="0" y="0"/>
                <wp:positionH relativeFrom="column">
                  <wp:posOffset>3134360</wp:posOffset>
                </wp:positionH>
                <wp:positionV relativeFrom="paragraph">
                  <wp:posOffset>1092835</wp:posOffset>
                </wp:positionV>
                <wp:extent cx="246380" cy="238125"/>
                <wp:effectExtent l="0" t="0" r="20320" b="28575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26" style="position:absolute;margin-left:246.8pt;margin-top:86.05pt;width:19.4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" filled="f" strokecolor="black [3213]" strokeweight="2pt"/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BE215" wp14:editId="2C8CFA00">
                <wp:simplePos x="0" y="0"/>
                <wp:positionH relativeFrom="column">
                  <wp:posOffset>3380740</wp:posOffset>
                </wp:positionH>
                <wp:positionV relativeFrom="paragraph">
                  <wp:posOffset>638810</wp:posOffset>
                </wp:positionV>
                <wp:extent cx="532130" cy="214630"/>
                <wp:effectExtent l="0" t="0" r="0" b="0"/>
                <wp:wrapNone/>
                <wp:docPr id="303" name="3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AED" w:rsidRPr="0059131B" w:rsidRDefault="00360AED" w:rsidP="00360A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copi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Cuadro de texto" o:spid="_x0000_s1031" type="#_x0000_t202" style="position:absolute;margin-left:266.2pt;margin-top:50.3pt;width:4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" filled="f" stroked="f" strokeweight=".5pt">
                <v:textbox>
                  <w:txbxContent>
                    <w:p w:rsidR="00360AED" w:rsidRPr="0059131B" w:rsidRDefault="00360AED" w:rsidP="00360AE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cop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0AED">
        <w:rPr>
          <w:rFonts w:ascii="Courier New" w:hAnsi="Courier New" w:cs="Courier Ne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4204E" wp14:editId="03183DA9">
                <wp:simplePos x="0" y="0"/>
                <wp:positionH relativeFrom="column">
                  <wp:posOffset>3222625</wp:posOffset>
                </wp:positionH>
                <wp:positionV relativeFrom="paragraph">
                  <wp:posOffset>680720</wp:posOffset>
                </wp:positionV>
                <wp:extent cx="158750" cy="174625"/>
                <wp:effectExtent l="38100" t="19050" r="31750" b="5397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74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2 Conector recto de flecha" o:spid="_x0000_s1026" type="#_x0000_t32" style="position:absolute;margin-left:253.75pt;margin-top:53.6pt;width:12.5pt;height:13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9CC1C3F" wp14:editId="4664620C">
            <wp:extent cx="3257550" cy="1943100"/>
            <wp:effectExtent l="0" t="0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ED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momento </w:t>
      </w:r>
      <w:r>
        <w:rPr>
          <w:rFonts w:ascii="Courier New" w:hAnsi="Courier New" w:cs="Courier New"/>
          <w:b/>
          <w:noProof/>
          <w:sz w:val="44"/>
          <w:szCs w:val="44"/>
        </w:rPr>
        <w:t>3</w:t>
      </w:r>
    </w:p>
    <w:p w:rsidR="006314D5" w:rsidRDefault="006314D5" w:rsidP="001D216B">
      <w:pPr>
        <w:rPr>
          <w:rFonts w:ascii="Courier New" w:hAnsi="Courier New" w:cs="Courier New"/>
          <w:noProof/>
        </w:rPr>
      </w:pPr>
    </w:p>
    <w:p w:rsidR="006314D5" w:rsidRDefault="006314D5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BC2675" w:rsidRDefault="00BC2675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BC2675" w:rsidRDefault="00BC2675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BC2675" w:rsidRDefault="00BC2675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MOMENTO 1    MOMENTO 2    MOMENTO 3</w:t>
      </w:r>
    </w:p>
    <w:p w:rsidR="006314D5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     +------------+</w:t>
      </w:r>
    </w:p>
    <w:p w:rsidR="00BC2675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  <w:r w:rsidR="0046213A">
        <w:rPr>
          <w:rFonts w:ascii="Courier New" w:hAnsi="Courier New" w:cs="Courier New"/>
          <w:noProof/>
        </w:rPr>
        <w:t>c</w:t>
      </w:r>
      <w:r>
        <w:rPr>
          <w:rFonts w:ascii="Courier New" w:hAnsi="Courier New" w:cs="Courier New"/>
          <w:noProof/>
        </w:rPr>
        <w:t>k</w:t>
      </w:r>
      <w:r w:rsidR="0046213A">
        <w:rPr>
          <w:rFonts w:ascii="Courier New" w:hAnsi="Courier New" w:cs="Courier New"/>
          <w:noProof/>
        </w:rPr>
        <w:t xml:space="preserve">              |            |</w:t>
      </w:r>
    </w:p>
    <w:p w:rsidR="00590521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-------------+            +</w:t>
      </w:r>
      <w:r>
        <w:rPr>
          <w:rFonts w:ascii="Courier New" w:hAnsi="Courier New" w:cs="Courier New"/>
          <w:noProof/>
        </w:rPr>
        <w:t>-------------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590521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--------------------------+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d0</w:t>
      </w:r>
      <w:r w:rsidR="0046213A">
        <w:rPr>
          <w:rFonts w:ascii="Courier New" w:hAnsi="Courier New" w:cs="Courier New"/>
          <w:noProof/>
        </w:rPr>
        <w:t xml:space="preserve">                           |</w:t>
      </w:r>
    </w:p>
    <w:p w:rsidR="00590521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                  +</w:t>
      </w:r>
      <w:r>
        <w:rPr>
          <w:rFonts w:ascii="Courier New" w:hAnsi="Courier New" w:cs="Courier New"/>
          <w:noProof/>
        </w:rPr>
        <w:t>-------------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46213A" w:rsidRDefault="0046213A" w:rsidP="004621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--------------------------+</w:t>
      </w:r>
    </w:p>
    <w:p w:rsidR="0046213A" w:rsidRDefault="0046213A" w:rsidP="004621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d1</w:t>
      </w:r>
      <w:r>
        <w:rPr>
          <w:rFonts w:ascii="Courier New" w:hAnsi="Courier New" w:cs="Courier New"/>
          <w:noProof/>
        </w:rPr>
        <w:t xml:space="preserve">                           |</w:t>
      </w:r>
    </w:p>
    <w:p w:rsidR="0046213A" w:rsidRDefault="0046213A" w:rsidP="004621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                  +-------------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590521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----------------------------------------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q0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p w:rsidR="00590521" w:rsidRDefault="0046213A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     +--------------------------</w:t>
      </w:r>
    </w:p>
    <w:p w:rsidR="00590521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q1</w:t>
      </w:r>
      <w:r w:rsidR="0046213A">
        <w:rPr>
          <w:rFonts w:ascii="Courier New" w:hAnsi="Courier New" w:cs="Courier New"/>
          <w:noProof/>
        </w:rPr>
        <w:t xml:space="preserve">              |</w:t>
      </w:r>
    </w:p>
    <w:p w:rsidR="0046213A" w:rsidRDefault="0046213A" w:rsidP="004621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-------------+</w:t>
      </w:r>
      <w:bookmarkStart w:id="0" w:name="_GoBack"/>
      <w:bookmarkEnd w:id="0"/>
    </w:p>
    <w:p w:rsidR="00590521" w:rsidRPr="0059131B" w:rsidRDefault="00590521" w:rsidP="00BC2675">
      <w:pPr>
        <w:spacing w:after="0" w:line="240" w:lineRule="auto"/>
        <w:rPr>
          <w:rFonts w:ascii="Courier New" w:hAnsi="Courier New" w:cs="Courier New"/>
          <w:noProof/>
        </w:rPr>
      </w:pPr>
    </w:p>
    <w:sectPr w:rsidR="00590521" w:rsidRPr="0059131B" w:rsidSect="00360AED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EB"/>
    <w:rsid w:val="00167C44"/>
    <w:rsid w:val="001D216B"/>
    <w:rsid w:val="0029590A"/>
    <w:rsid w:val="00360AED"/>
    <w:rsid w:val="003976EB"/>
    <w:rsid w:val="0046213A"/>
    <w:rsid w:val="00512C46"/>
    <w:rsid w:val="00590521"/>
    <w:rsid w:val="0059131B"/>
    <w:rsid w:val="006314D5"/>
    <w:rsid w:val="00642D6E"/>
    <w:rsid w:val="007314DA"/>
    <w:rsid w:val="00813135"/>
    <w:rsid w:val="00944D77"/>
    <w:rsid w:val="009E09C8"/>
    <w:rsid w:val="00AA03E1"/>
    <w:rsid w:val="00B370A4"/>
    <w:rsid w:val="00B42423"/>
    <w:rsid w:val="00BC2675"/>
    <w:rsid w:val="00C73238"/>
    <w:rsid w:val="00D01BEA"/>
    <w:rsid w:val="00D663E6"/>
    <w:rsid w:val="00ED734A"/>
    <w:rsid w:val="00EE7F9F"/>
    <w:rsid w:val="00EF7DC9"/>
    <w:rsid w:val="00F450EC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76C-BF0C-4168-86CA-C7DCBC1E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zherar7ordoya</cp:lastModifiedBy>
  <cp:revision>20</cp:revision>
  <cp:lastPrinted>2021-05-09T02:21:00Z</cp:lastPrinted>
  <dcterms:created xsi:type="dcterms:W3CDTF">2021-05-07T21:52:00Z</dcterms:created>
  <dcterms:modified xsi:type="dcterms:W3CDTF">2021-05-16T03:56:00Z</dcterms:modified>
</cp:coreProperties>
</file>